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0FA" w:rsidRDefault="002D20FA" w:rsidP="00011B25">
      <w:pPr>
        <w:jc w:val="center"/>
        <w:rPr>
          <w:szCs w:val="22"/>
          <w:rtl/>
        </w:rPr>
      </w:pPr>
    </w:p>
    <w:p w:rsidR="00296C21" w:rsidRPr="00296C21" w:rsidRDefault="00296C21" w:rsidP="00C7533D">
      <w:pPr>
        <w:jc w:val="center"/>
        <w:rPr>
          <w:sz w:val="28"/>
          <w:szCs w:val="28"/>
          <w:rtl/>
        </w:rPr>
      </w:pPr>
      <w:r w:rsidRPr="00296C21">
        <w:rPr>
          <w:rFonts w:hint="cs"/>
          <w:sz w:val="28"/>
          <w:szCs w:val="28"/>
          <w:rtl/>
        </w:rPr>
        <w:t xml:space="preserve">امتحانات پایان نیمسال </w:t>
      </w:r>
      <w:r w:rsidR="00C7533D">
        <w:rPr>
          <w:rFonts w:hint="cs"/>
          <w:sz w:val="28"/>
          <w:szCs w:val="28"/>
          <w:rtl/>
        </w:rPr>
        <w:t xml:space="preserve">اول تحصیلی </w:t>
      </w:r>
      <w:r w:rsidRPr="00296C21">
        <w:rPr>
          <w:rFonts w:hint="cs"/>
          <w:sz w:val="28"/>
          <w:szCs w:val="28"/>
          <w:rtl/>
        </w:rPr>
        <w:t>9</w:t>
      </w:r>
      <w:r w:rsidR="00C7533D">
        <w:rPr>
          <w:rFonts w:hint="cs"/>
          <w:sz w:val="28"/>
          <w:szCs w:val="28"/>
          <w:rtl/>
        </w:rPr>
        <w:t>8</w:t>
      </w:r>
      <w:r w:rsidRPr="00296C21">
        <w:rPr>
          <w:rFonts w:hint="cs"/>
          <w:sz w:val="28"/>
          <w:szCs w:val="28"/>
          <w:rtl/>
        </w:rPr>
        <w:t>-139</w:t>
      </w:r>
      <w:r w:rsidR="00C7533D">
        <w:rPr>
          <w:rFonts w:hint="cs"/>
          <w:sz w:val="28"/>
          <w:szCs w:val="28"/>
          <w:rtl/>
        </w:rPr>
        <w:t>7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136"/>
        <w:gridCol w:w="2882"/>
        <w:gridCol w:w="2074"/>
        <w:gridCol w:w="1907"/>
      </w:tblGrid>
      <w:tr w:rsidR="00E32167" w:rsidTr="00655D7E">
        <w:trPr>
          <w:trHeight w:val="452"/>
          <w:jc w:val="center"/>
        </w:trPr>
        <w:tc>
          <w:tcPr>
            <w:tcW w:w="1880" w:type="pct"/>
            <w:tcBorders>
              <w:top w:val="single" w:sz="12" w:space="0" w:color="auto"/>
              <w:left w:val="single" w:sz="12" w:space="0" w:color="auto"/>
            </w:tcBorders>
          </w:tcPr>
          <w:p w:rsidR="00E32167" w:rsidRPr="00B41B90" w:rsidRDefault="00E32167" w:rsidP="00933C81">
            <w:pPr>
              <w:bidi/>
              <w:jc w:val="lef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نام درس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10" w:type="pct"/>
            <w:vMerge w:val="restart"/>
            <w:tcBorders>
              <w:top w:val="single" w:sz="12" w:space="0" w:color="auto"/>
            </w:tcBorders>
          </w:tcPr>
          <w:p w:rsidR="00E32167" w:rsidRDefault="00E32167" w:rsidP="00710DC4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121411">
              <w:rPr>
                <w:rFonts w:hint="cs"/>
                <w:sz w:val="18"/>
                <w:szCs w:val="18"/>
                <w:rtl/>
                <w:lang w:bidi="fa-IR"/>
              </w:rPr>
              <w:t>به‌نام‌خدا</w:t>
            </w:r>
          </w:p>
          <w:p w:rsidR="00E32167" w:rsidRDefault="00216DE5" w:rsidP="00710DC4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43.3pt;margin-top:7.05pt;width:44.95pt;height:64.2pt;z-index:-251658752;mso-position-horizontal-relative:text;mso-position-vertical-relative:text;mso-width-relative:page;mso-height-relative:page" wrapcoords="-386 0 -386 21330 21600 21330 21600 0 -386 0">
                  <v:imagedata r:id="rId8" o:title="Untitled-1"/>
                  <w10:wrap type="through"/>
                </v:shape>
              </w:pict>
            </w:r>
          </w:p>
        </w:tc>
        <w:tc>
          <w:tcPr>
            <w:tcW w:w="181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2167" w:rsidRPr="00F433C0" w:rsidRDefault="00E32167" w:rsidP="002D20FA">
            <w:pPr>
              <w:bidi/>
              <w:spacing w:line="276" w:lineRule="auto"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شماره صندلی: </w:t>
            </w:r>
          </w:p>
        </w:tc>
      </w:tr>
      <w:tr w:rsidR="00E32167" w:rsidTr="00655D7E">
        <w:trPr>
          <w:trHeight w:val="427"/>
          <w:jc w:val="center"/>
        </w:trPr>
        <w:tc>
          <w:tcPr>
            <w:tcW w:w="1880" w:type="pct"/>
            <w:tcBorders>
              <w:left w:val="single" w:sz="12" w:space="0" w:color="auto"/>
            </w:tcBorders>
          </w:tcPr>
          <w:p w:rsidR="00E32167" w:rsidRPr="00B902E6" w:rsidRDefault="00E32167" w:rsidP="00933C81">
            <w:pPr>
              <w:bidi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استاد: </w:t>
            </w:r>
          </w:p>
        </w:tc>
        <w:tc>
          <w:tcPr>
            <w:tcW w:w="1310" w:type="pct"/>
            <w:vMerge/>
          </w:tcPr>
          <w:p w:rsidR="00E32167" w:rsidRDefault="00E32167" w:rsidP="00710DC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10" w:type="pct"/>
            <w:gridSpan w:val="2"/>
            <w:tcBorders>
              <w:right w:val="single" w:sz="12" w:space="0" w:color="auto"/>
            </w:tcBorders>
            <w:vAlign w:val="center"/>
          </w:tcPr>
          <w:p w:rsidR="00E32167" w:rsidRPr="00F433C0" w:rsidRDefault="00E32167" w:rsidP="0076189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تاریخ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متحان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 : </w:t>
            </w:r>
          </w:p>
        </w:tc>
      </w:tr>
      <w:tr w:rsidR="00E32167" w:rsidTr="00655D7E">
        <w:trPr>
          <w:trHeight w:val="445"/>
          <w:jc w:val="center"/>
        </w:trPr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:rsidR="00E32167" w:rsidRPr="00F433C0" w:rsidRDefault="00E32167" w:rsidP="002D20FA">
            <w:pPr>
              <w:tabs>
                <w:tab w:val="left" w:pos="457"/>
              </w:tabs>
              <w:bidi/>
              <w:jc w:val="left"/>
              <w:rPr>
                <w:sz w:val="8"/>
                <w:szCs w:val="8"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1310" w:type="pct"/>
            <w:vMerge/>
          </w:tcPr>
          <w:p w:rsidR="00E32167" w:rsidRDefault="00E32167" w:rsidP="00710DC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  <w:vAlign w:val="center"/>
          </w:tcPr>
          <w:p w:rsidR="00E32167" w:rsidRPr="00F433C0" w:rsidRDefault="00E32167" w:rsidP="002B5EE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ساعت</w:t>
            </w:r>
            <w:r w:rsidR="00655D7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>‌شروع: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2167" w:rsidRPr="00F433C0" w:rsidRDefault="00E32167" w:rsidP="0076189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655D7E">
              <w:rPr>
                <w:rFonts w:hint="cs"/>
                <w:b/>
                <w:bCs/>
                <w:rtl/>
                <w:lang w:bidi="fa-IR"/>
              </w:rPr>
              <w:t>مدت امتحان:</w:t>
            </w:r>
            <w:r w:rsidR="00655D7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E32167" w:rsidTr="00655D7E">
        <w:trPr>
          <w:trHeight w:val="310"/>
          <w:jc w:val="center"/>
        </w:trPr>
        <w:tc>
          <w:tcPr>
            <w:tcW w:w="1880" w:type="pct"/>
            <w:tcBorders>
              <w:left w:val="single" w:sz="12" w:space="0" w:color="auto"/>
            </w:tcBorders>
          </w:tcPr>
          <w:p w:rsidR="00E32167" w:rsidRPr="00655D7E" w:rsidRDefault="00E32167" w:rsidP="002B5EE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رشته تحصیلی:</w:t>
            </w:r>
            <w:r w:rsidR="00D05E1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10" w:type="pct"/>
            <w:vMerge/>
          </w:tcPr>
          <w:p w:rsidR="00E32167" w:rsidRPr="00B902E6" w:rsidRDefault="00E32167" w:rsidP="00710DC4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1810" w:type="pct"/>
            <w:gridSpan w:val="2"/>
            <w:tcBorders>
              <w:right w:val="single" w:sz="12" w:space="0" w:color="auto"/>
            </w:tcBorders>
          </w:tcPr>
          <w:p w:rsidR="00E32167" w:rsidRPr="00F433C0" w:rsidRDefault="00E32167" w:rsidP="00C7533D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شماره دانشجو</w:t>
            </w:r>
            <w:r w:rsidR="00C7533D">
              <w:rPr>
                <w:rFonts w:hint="cs"/>
                <w:b/>
                <w:bCs/>
                <w:rtl/>
                <w:lang w:bidi="fa-IR"/>
              </w:rPr>
              <w:t>ی</w:t>
            </w:r>
            <w:r w:rsidRPr="00B902E6">
              <w:rPr>
                <w:rFonts w:hint="cs"/>
                <w:b/>
                <w:bCs/>
                <w:rtl/>
                <w:lang w:bidi="fa-IR"/>
              </w:rPr>
              <w:t>ی:</w:t>
            </w:r>
          </w:p>
        </w:tc>
      </w:tr>
      <w:tr w:rsidR="002D20FA" w:rsidTr="00655D7E">
        <w:trPr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0FA" w:rsidRPr="00655D7E" w:rsidRDefault="002D20FA" w:rsidP="002B5EE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655D7E">
              <w:rPr>
                <w:rFonts w:hint="cs"/>
                <w:b/>
                <w:bCs/>
                <w:rtl/>
                <w:lang w:bidi="fa-IR"/>
              </w:rPr>
              <w:t>تذکرات و شرایط خاص آزمون:</w:t>
            </w:r>
            <w:r w:rsidR="006D49C1" w:rsidRPr="00655D7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55D7E" w:rsidRPr="00655D7E">
              <w:rPr>
                <w:rFonts w:hint="cs"/>
                <w:b/>
                <w:bCs/>
                <w:rtl/>
                <w:lang w:bidi="fa-IR"/>
              </w:rPr>
              <w:t xml:space="preserve">     </w:t>
            </w:r>
          </w:p>
          <w:p w:rsidR="002D20FA" w:rsidRPr="00864E0E" w:rsidRDefault="002D20FA" w:rsidP="00710DC4">
            <w:pPr>
              <w:bidi/>
              <w:jc w:val="left"/>
              <w:rPr>
                <w:sz w:val="2"/>
                <w:szCs w:val="2"/>
                <w:rtl/>
                <w:lang w:bidi="fa-IR"/>
              </w:rPr>
            </w:pPr>
          </w:p>
        </w:tc>
      </w:tr>
    </w:tbl>
    <w:p w:rsidR="002D20FA" w:rsidRPr="00B902E6" w:rsidRDefault="002D20FA" w:rsidP="002D20FA">
      <w:pPr>
        <w:bidi/>
        <w:jc w:val="left"/>
        <w:rPr>
          <w:sz w:val="6"/>
          <w:szCs w:val="8"/>
          <w:rtl/>
          <w:lang w:bidi="fa-IR"/>
        </w:rPr>
      </w:pPr>
    </w:p>
    <w:tbl>
      <w:tblPr>
        <w:tblStyle w:val="TableGrid"/>
        <w:bidiVisual/>
        <w:tblW w:w="10988" w:type="dxa"/>
        <w:tblLayout w:type="fixed"/>
        <w:tblLook w:val="04A0" w:firstRow="1" w:lastRow="0" w:firstColumn="1" w:lastColumn="0" w:noHBand="0" w:noVBand="1"/>
      </w:tblPr>
      <w:tblGrid>
        <w:gridCol w:w="10358"/>
        <w:gridCol w:w="630"/>
      </w:tblGrid>
      <w:tr w:rsidR="002B5EEE" w:rsidTr="002B5EEE">
        <w:trPr>
          <w:trHeight w:val="410"/>
        </w:trPr>
        <w:tc>
          <w:tcPr>
            <w:tcW w:w="10358" w:type="dxa"/>
            <w:tcBorders>
              <w:top w:val="single" w:sz="18" w:space="0" w:color="auto"/>
            </w:tcBorders>
            <w:vAlign w:val="center"/>
          </w:tcPr>
          <w:p w:rsidR="002B5EEE" w:rsidRPr="00C11BD0" w:rsidRDefault="002B5EEE" w:rsidP="0076189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B5EEE" w:rsidRPr="00C11BD0" w:rsidRDefault="002B5EEE" w:rsidP="00710DC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ارم</w:t>
            </w:r>
          </w:p>
        </w:tc>
      </w:tr>
      <w:tr w:rsidR="002B5EEE" w:rsidTr="002B5EEE">
        <w:trPr>
          <w:trHeight w:val="1010"/>
        </w:trPr>
        <w:tc>
          <w:tcPr>
            <w:tcW w:w="10358" w:type="dxa"/>
            <w:vAlign w:val="center"/>
          </w:tcPr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011B25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 xml:space="preserve"> </w:t>
            </w:r>
          </w:p>
          <w:p w:rsidR="00011B25" w:rsidRDefault="00011B25" w:rsidP="00011B25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011B25" w:rsidRDefault="00011B25" w:rsidP="00011B25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011B25" w:rsidRDefault="00011B25" w:rsidP="00011B25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011B25" w:rsidRDefault="00011B25" w:rsidP="00011B25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011B25" w:rsidRDefault="00011B25" w:rsidP="00011B25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C7533D" w:rsidRDefault="00C7533D" w:rsidP="00C7533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C7533D" w:rsidRDefault="00C7533D" w:rsidP="00C7533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C7533D" w:rsidRDefault="00C7533D" w:rsidP="00C7533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C7533D" w:rsidRPr="002B5EEE" w:rsidRDefault="00C7533D" w:rsidP="00C7533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2B5EEE" w:rsidRDefault="002B5EEE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2D20FA" w:rsidRPr="00655D7E" w:rsidRDefault="00655D7E" w:rsidP="00655D7E">
      <w:pPr>
        <w:bidi/>
        <w:rPr>
          <w:b/>
          <w:bCs/>
          <w:sz w:val="20"/>
          <w:szCs w:val="22"/>
          <w:rtl/>
          <w:lang w:bidi="fa-IR"/>
        </w:rPr>
      </w:pPr>
      <w:r w:rsidRPr="00655D7E">
        <w:rPr>
          <w:rFonts w:hint="cs"/>
          <w:b/>
          <w:bCs/>
          <w:sz w:val="20"/>
          <w:szCs w:val="22"/>
          <w:rtl/>
          <w:lang w:bidi="fa-IR"/>
        </w:rPr>
        <w:t>موفق باشید.</w:t>
      </w:r>
    </w:p>
    <w:sectPr w:rsidR="002D20FA" w:rsidRPr="00655D7E" w:rsidSect="00B05C6A">
      <w:headerReference w:type="even" r:id="rId9"/>
      <w:headerReference w:type="first" r:id="rId10"/>
      <w:pgSz w:w="11907" w:h="16840" w:code="9"/>
      <w:pgMar w:top="274" w:right="562" w:bottom="288" w:left="562" w:header="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E5" w:rsidRDefault="00216DE5" w:rsidP="006C2843">
      <w:r>
        <w:separator/>
      </w:r>
    </w:p>
  </w:endnote>
  <w:endnote w:type="continuationSeparator" w:id="0">
    <w:p w:rsidR="00216DE5" w:rsidRDefault="00216DE5" w:rsidP="006C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E5" w:rsidRDefault="00216DE5" w:rsidP="006C2843">
      <w:r>
        <w:separator/>
      </w:r>
    </w:p>
  </w:footnote>
  <w:footnote w:type="continuationSeparator" w:id="0">
    <w:p w:rsidR="00216DE5" w:rsidRDefault="00216DE5" w:rsidP="006C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43" w:rsidRDefault="00216D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09" o:spid="_x0000_s2050" type="#_x0000_t136" style="position:absolute;left:0;text-align:left;margin-left:0;margin-top:0;width:506.25pt;height:253.1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ndara&quot;;font-size:1pt" string="بهمن 9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43" w:rsidRDefault="00216D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08" o:spid="_x0000_s2049" type="#_x0000_t136" style="position:absolute;left:0;text-align:left;margin-left:0;margin-top:0;width:506.25pt;height:253.1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ndara&quot;;font-size:1pt" string="بهمن 9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24E54"/>
    <w:multiLevelType w:val="hybridMultilevel"/>
    <w:tmpl w:val="88803712"/>
    <w:lvl w:ilvl="0" w:tplc="1D9A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EE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40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41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6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AE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A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CA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F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C1422F"/>
    <w:multiLevelType w:val="hybridMultilevel"/>
    <w:tmpl w:val="88E07A4A"/>
    <w:lvl w:ilvl="0" w:tplc="04D22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803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84F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6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EF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AB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63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EA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0B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DF7070"/>
    <w:multiLevelType w:val="hybridMultilevel"/>
    <w:tmpl w:val="A48E5F5C"/>
    <w:lvl w:ilvl="0" w:tplc="DD1AE9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2E7C0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3EC26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3479C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4614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EC6D2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4C795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EE78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3660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0A246D8"/>
    <w:multiLevelType w:val="hybridMultilevel"/>
    <w:tmpl w:val="19DEA41A"/>
    <w:lvl w:ilvl="0" w:tplc="EE96B4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88C8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2A18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7010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4692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F213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02854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B430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1C2B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09E"/>
    <w:rsid w:val="00011B25"/>
    <w:rsid w:val="000874D7"/>
    <w:rsid w:val="00114B78"/>
    <w:rsid w:val="00121411"/>
    <w:rsid w:val="00145EE6"/>
    <w:rsid w:val="001A6A93"/>
    <w:rsid w:val="001F0D2A"/>
    <w:rsid w:val="001F3499"/>
    <w:rsid w:val="002133D8"/>
    <w:rsid w:val="00216DE5"/>
    <w:rsid w:val="00296C21"/>
    <w:rsid w:val="002B5EEE"/>
    <w:rsid w:val="002D0770"/>
    <w:rsid w:val="002D20FA"/>
    <w:rsid w:val="002E6F54"/>
    <w:rsid w:val="0036325B"/>
    <w:rsid w:val="00382066"/>
    <w:rsid w:val="003906BF"/>
    <w:rsid w:val="003C37BC"/>
    <w:rsid w:val="003F0866"/>
    <w:rsid w:val="00490ACD"/>
    <w:rsid w:val="004E3D34"/>
    <w:rsid w:val="00535C47"/>
    <w:rsid w:val="00553EF4"/>
    <w:rsid w:val="005C7228"/>
    <w:rsid w:val="00606031"/>
    <w:rsid w:val="00655D7E"/>
    <w:rsid w:val="00694A00"/>
    <w:rsid w:val="006C2843"/>
    <w:rsid w:val="006D3BF4"/>
    <w:rsid w:val="006D49C1"/>
    <w:rsid w:val="006F0B66"/>
    <w:rsid w:val="00701298"/>
    <w:rsid w:val="007156F4"/>
    <w:rsid w:val="00746550"/>
    <w:rsid w:val="0076189E"/>
    <w:rsid w:val="007D35E8"/>
    <w:rsid w:val="00804166"/>
    <w:rsid w:val="008149C9"/>
    <w:rsid w:val="00824654"/>
    <w:rsid w:val="00831AF3"/>
    <w:rsid w:val="00834792"/>
    <w:rsid w:val="00864E0E"/>
    <w:rsid w:val="0089227D"/>
    <w:rsid w:val="008B1968"/>
    <w:rsid w:val="008C617E"/>
    <w:rsid w:val="00926D01"/>
    <w:rsid w:val="00933C81"/>
    <w:rsid w:val="009350C0"/>
    <w:rsid w:val="00943181"/>
    <w:rsid w:val="009675AD"/>
    <w:rsid w:val="009830EF"/>
    <w:rsid w:val="00992642"/>
    <w:rsid w:val="0099676E"/>
    <w:rsid w:val="009C4ACD"/>
    <w:rsid w:val="009C51B0"/>
    <w:rsid w:val="009E5AF9"/>
    <w:rsid w:val="00A34DAA"/>
    <w:rsid w:val="00A420C3"/>
    <w:rsid w:val="00A657FA"/>
    <w:rsid w:val="00A97720"/>
    <w:rsid w:val="00AD19F6"/>
    <w:rsid w:val="00B05C6A"/>
    <w:rsid w:val="00B41B90"/>
    <w:rsid w:val="00B902E6"/>
    <w:rsid w:val="00B95E39"/>
    <w:rsid w:val="00BA2DCA"/>
    <w:rsid w:val="00BD725D"/>
    <w:rsid w:val="00BF33FB"/>
    <w:rsid w:val="00C11BD0"/>
    <w:rsid w:val="00C54A71"/>
    <w:rsid w:val="00C74497"/>
    <w:rsid w:val="00C7533D"/>
    <w:rsid w:val="00C77271"/>
    <w:rsid w:val="00D05E1C"/>
    <w:rsid w:val="00D259E5"/>
    <w:rsid w:val="00D72573"/>
    <w:rsid w:val="00DA0B72"/>
    <w:rsid w:val="00DA3B6E"/>
    <w:rsid w:val="00DC4E24"/>
    <w:rsid w:val="00DE1837"/>
    <w:rsid w:val="00E20B60"/>
    <w:rsid w:val="00E32167"/>
    <w:rsid w:val="00E328E4"/>
    <w:rsid w:val="00E7191B"/>
    <w:rsid w:val="00EF72C1"/>
    <w:rsid w:val="00F4009E"/>
    <w:rsid w:val="00F433C0"/>
    <w:rsid w:val="00F53AC4"/>
    <w:rsid w:val="00F612DE"/>
    <w:rsid w:val="00F703FD"/>
    <w:rsid w:val="00FE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/"/>
  <w:listSeparator w:val="؛"/>
  <w14:docId w14:val="310529D2"/>
  <w15:docId w15:val="{B4DCD7C8-CD78-4A3B-B7BB-0CE9DC49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72"/>
    <w:pPr>
      <w:spacing w:after="0" w:line="240" w:lineRule="auto"/>
      <w:jc w:val="right"/>
    </w:pPr>
    <w:rPr>
      <w:rFonts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0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2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843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43"/>
    <w:rPr>
      <w:rFonts w:cs="B 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83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9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598">
          <w:marLeft w:val="0"/>
          <w:marRight w:val="86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7046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0C35C-C71B-4AF5-975D-6063542B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ee</dc:creator>
  <cp:lastModifiedBy>Abdolahi</cp:lastModifiedBy>
  <cp:revision>24</cp:revision>
  <cp:lastPrinted>2017-08-29T10:24:00Z</cp:lastPrinted>
  <dcterms:created xsi:type="dcterms:W3CDTF">2017-01-17T11:52:00Z</dcterms:created>
  <dcterms:modified xsi:type="dcterms:W3CDTF">2018-12-12T11:50:00Z</dcterms:modified>
</cp:coreProperties>
</file>